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BCB3" w14:textId="6684E2B3" w:rsidR="00182815" w:rsidRDefault="00182815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1D17E4DE" w14:textId="4BD321A3" w:rsidR="00D826B0" w:rsidRDefault="00D826B0" w:rsidP="00405236">
      <w:pPr>
        <w:spacing w:line="720" w:lineRule="auto"/>
        <w:jc w:val="center"/>
        <w:rPr>
          <w:rFonts w:ascii="Bahnschrift Light Condensed" w:hAnsi="Bahnschrift Light Condensed"/>
          <w:noProof/>
          <w:sz w:val="44"/>
          <w:szCs w:val="44"/>
        </w:rPr>
      </w:pPr>
    </w:p>
    <w:p w14:paraId="7DBE561C" w14:textId="65320197" w:rsidR="00405236" w:rsidRDefault="00405236" w:rsidP="00405236">
      <w:pPr>
        <w:spacing w:line="720" w:lineRule="auto"/>
        <w:jc w:val="center"/>
        <w:rPr>
          <w:rFonts w:ascii="Bahnschrift Light Condensed" w:hAnsi="Bahnschrift Light Condensed"/>
          <w:sz w:val="44"/>
          <w:szCs w:val="44"/>
        </w:rPr>
      </w:pPr>
      <w:r>
        <w:rPr>
          <w:rFonts w:ascii="Bahnschrift Light Condensed" w:hAnsi="Bahnschrift Light Condensed"/>
          <w:noProof/>
          <w:sz w:val="44"/>
          <w:szCs w:val="44"/>
        </w:rPr>
        <w:drawing>
          <wp:inline distT="0" distB="0" distL="0" distR="0" wp14:anchorId="4A73E09C" wp14:editId="77197D70">
            <wp:extent cx="3076575" cy="2609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sy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2B8" w14:textId="6FEA5B42" w:rsidR="00D826B0" w:rsidRDefault="00D826B0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17556DCC" w14:textId="51FC9FF8" w:rsidR="00D826B0" w:rsidRDefault="00D826B0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27EE1BA3" w14:textId="77777777" w:rsidR="00405236" w:rsidRDefault="00405236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56633545" w14:textId="62152C96" w:rsidR="005D1B96" w:rsidRPr="00405236" w:rsidRDefault="00405236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lastRenderedPageBreak/>
        <w:t>Name: Abdul Basit</w:t>
      </w:r>
    </w:p>
    <w:p w14:paraId="1757FF32" w14:textId="57B06795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>Registration No:</w:t>
      </w:r>
      <w:r w:rsidR="00405236" w:rsidRPr="00405236">
        <w:rPr>
          <w:rFonts w:ascii="Bahnschrift Light Condensed" w:hAnsi="Bahnschrift Light Condensed"/>
          <w:b/>
          <w:sz w:val="28"/>
          <w:szCs w:val="28"/>
        </w:rPr>
        <w:t xml:space="preserve"> 5027</w:t>
      </w:r>
    </w:p>
    <w:p w14:paraId="440E7013" w14:textId="195C5995" w:rsidR="00AD1BFD" w:rsidRPr="00405236" w:rsidRDefault="00405236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>
        <w:rPr>
          <w:rFonts w:ascii="Bahnschrift Light Condensed" w:hAnsi="Bahnschrift Light Condensed"/>
          <w:b/>
          <w:sz w:val="28"/>
          <w:szCs w:val="28"/>
        </w:rPr>
        <w:t xml:space="preserve">Department: BSSE </w:t>
      </w:r>
    </w:p>
    <w:p w14:paraId="41F2794B" w14:textId="5870AAC2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>Teacher: SIR Zain Ul Islam Adil</w:t>
      </w:r>
    </w:p>
    <w:p w14:paraId="7553B907" w14:textId="7BE9FB96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 xml:space="preserve">Subject: Modern Programming Language </w:t>
      </w:r>
    </w:p>
    <w:p w14:paraId="2C600CD6" w14:textId="53ABED55" w:rsidR="00AD1BFD" w:rsidRDefault="00AD1BFD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58B5FB25" w14:textId="1F287E7E" w:rsidR="00AD1BFD" w:rsidRDefault="00AD1BFD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452C0CD5" w14:textId="27E2F641" w:rsidR="003F1F9B" w:rsidRPr="00BE5148" w:rsidRDefault="00807261" w:rsidP="00BE5148">
      <w:pPr>
        <w:spacing w:line="720" w:lineRule="auto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Assignment No 02</w:t>
      </w:r>
    </w:p>
    <w:p w14:paraId="06E56F31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2AE757E9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08244676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705F77E3" w14:textId="77777777" w:rsidR="00BA669D" w:rsidRPr="00BA669D" w:rsidRDefault="00BA669D" w:rsidP="00BA669D">
      <w:pPr>
        <w:rPr>
          <w:b/>
          <w:bCs/>
          <w:color w:val="000000" w:themeColor="text1"/>
          <w:sz w:val="28"/>
          <w:szCs w:val="28"/>
        </w:rPr>
      </w:pPr>
      <w:r w:rsidRPr="00BA669D">
        <w:rPr>
          <w:b/>
          <w:bCs/>
          <w:color w:val="000000" w:themeColor="text1"/>
          <w:sz w:val="28"/>
          <w:szCs w:val="28"/>
        </w:rPr>
        <w:lastRenderedPageBreak/>
        <w:t>Table of Content</w:t>
      </w:r>
    </w:p>
    <w:p w14:paraId="198726A5" w14:textId="77777777" w:rsidR="00BA669D" w:rsidRDefault="00BA669D" w:rsidP="00BA669D">
      <w:pPr>
        <w:rPr>
          <w:b/>
          <w:color w:val="000000" w:themeColor="text1"/>
          <w:sz w:val="28"/>
          <w:szCs w:val="28"/>
        </w:rPr>
      </w:pPr>
    </w:p>
    <w:p w14:paraId="70E2400F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1 Introduction……………………………………………………………………………………</w:t>
      </w:r>
    </w:p>
    <w:p w14:paraId="32C08187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2 Project Name………………………………………………………………………………….</w:t>
      </w:r>
    </w:p>
    <w:p w14:paraId="1E35D81C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3 Language…………………………………………………………………………………………</w:t>
      </w:r>
    </w:p>
    <w:p w14:paraId="12B06944" w14:textId="28CE0EA1" w:rsidR="00BA669D" w:rsidRPr="00E15487" w:rsidRDefault="000158BF" w:rsidP="00E1548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</w:t>
      </w:r>
      <w:r w:rsidR="00E15487" w:rsidRPr="00E15487">
        <w:rPr>
          <w:rFonts w:ascii="Times New Roman" w:hAnsi="Times New Roman" w:cs="Times New Roman"/>
          <w:sz w:val="24"/>
          <w:szCs w:val="24"/>
        </w:rPr>
        <w:t xml:space="preserve"> </w:t>
      </w:r>
      <w:r w:rsidR="00E15487" w:rsidRPr="00E15487">
        <w:rPr>
          <w:rFonts w:cstheme="minorHAnsi"/>
          <w:b/>
          <w:sz w:val="24"/>
          <w:szCs w:val="24"/>
        </w:rPr>
        <w:t>Task to Assign</w:t>
      </w:r>
      <w:r w:rsidRPr="00E1548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A669D" w:rsidRPr="00BA669D">
        <w:rPr>
          <w:b/>
          <w:color w:val="000000" w:themeColor="text1"/>
          <w:sz w:val="24"/>
          <w:szCs w:val="24"/>
        </w:rPr>
        <w:t>……………</w:t>
      </w:r>
      <w:r>
        <w:rPr>
          <w:b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14C306EF" w14:textId="6462D440" w:rsidR="00BA669D" w:rsidRPr="00BA669D" w:rsidRDefault="000158BF" w:rsidP="00BA669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BA669D" w:rsidRPr="00BA669D">
        <w:rPr>
          <w:b/>
          <w:color w:val="000000" w:themeColor="text1"/>
          <w:sz w:val="24"/>
          <w:szCs w:val="24"/>
        </w:rPr>
        <w:t xml:space="preserve"> Output……………………………………………………………………………………………. </w:t>
      </w:r>
    </w:p>
    <w:p w14:paraId="36B06FB6" w14:textId="29BA6AB7" w:rsidR="00B111E3" w:rsidRPr="00BA669D" w:rsidRDefault="00B111E3" w:rsidP="00FF509D">
      <w:pPr>
        <w:rPr>
          <w:color w:val="C45911" w:themeColor="accent2" w:themeShade="BF"/>
          <w:sz w:val="24"/>
          <w:szCs w:val="24"/>
        </w:rPr>
      </w:pPr>
      <w:bookmarkStart w:id="0" w:name="_GoBack"/>
      <w:bookmarkEnd w:id="0"/>
    </w:p>
    <w:p w14:paraId="6F9CC0E6" w14:textId="6DC0B1AF" w:rsidR="00B111E3" w:rsidRDefault="00B111E3" w:rsidP="00FF509D">
      <w:pPr>
        <w:rPr>
          <w:color w:val="C45911" w:themeColor="accent2" w:themeShade="BF"/>
          <w:sz w:val="28"/>
          <w:szCs w:val="28"/>
        </w:rPr>
      </w:pPr>
    </w:p>
    <w:p w14:paraId="146D7C37" w14:textId="77777777" w:rsidR="00BB7E35" w:rsidRDefault="00BB7E35" w:rsidP="00FF509D">
      <w:pPr>
        <w:rPr>
          <w:color w:val="C45911" w:themeColor="accent2" w:themeShade="BF"/>
          <w:sz w:val="28"/>
          <w:szCs w:val="28"/>
        </w:rPr>
      </w:pPr>
    </w:p>
    <w:p w14:paraId="6CAE5213" w14:textId="77777777" w:rsidR="00406B7E" w:rsidRDefault="00406B7E" w:rsidP="00FF509D">
      <w:pP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sectPr w:rsidR="00406B7E" w:rsidSect="001507FD">
          <w:headerReference w:type="default" r:id="rId10"/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1DAE055" w14:textId="77777777" w:rsidR="007C532A" w:rsidRPr="009F0CFD" w:rsidRDefault="007C532A" w:rsidP="007C532A">
      <w:p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981A7E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r w:rsidRPr="009F0CFD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</w:p>
    <w:p w14:paraId="54DD088D" w14:textId="77777777" w:rsidR="007C532A" w:rsidRDefault="007C532A" w:rsidP="007C5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0CFD">
        <w:rPr>
          <w:rFonts w:ascii="Times New Roman" w:hAnsi="Times New Roman" w:cs="Times New Roman"/>
          <w:sz w:val="24"/>
          <w:szCs w:val="24"/>
        </w:rPr>
        <w:t xml:space="preserve">Basic </w:t>
      </w:r>
      <w:r>
        <w:rPr>
          <w:rFonts w:ascii="Times New Roman" w:hAnsi="Times New Roman" w:cs="Times New Roman"/>
          <w:sz w:val="24"/>
          <w:szCs w:val="24"/>
        </w:rPr>
        <w:t xml:space="preserve">login and registration form </w:t>
      </w:r>
      <w:r w:rsidRPr="009F0CFD">
        <w:rPr>
          <w:rFonts w:ascii="Times New Roman" w:hAnsi="Times New Roman" w:cs="Times New Roman"/>
          <w:sz w:val="24"/>
          <w:szCs w:val="24"/>
        </w:rPr>
        <w:t xml:space="preserve">using Java language which </w:t>
      </w:r>
      <w:r>
        <w:rPr>
          <w:rFonts w:ascii="Times New Roman" w:hAnsi="Times New Roman" w:cs="Times New Roman"/>
          <w:sz w:val="24"/>
          <w:szCs w:val="24"/>
        </w:rPr>
        <w:t xml:space="preserve">take username and password from user and then authenticate it whether password or user name is correct or not otherwise it will show Error box invalid </w:t>
      </w:r>
      <w:proofErr w:type="gramStart"/>
      <w:r>
        <w:rPr>
          <w:rFonts w:ascii="Times New Roman" w:hAnsi="Times New Roman" w:cs="Times New Roman"/>
          <w:sz w:val="24"/>
          <w:szCs w:val="24"/>
        </w:rPr>
        <w:t>login</w:t>
      </w:r>
      <w:r w:rsidRPr="009F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D85D74" w14:textId="77777777" w:rsidR="007C532A" w:rsidRPr="00981A7E" w:rsidRDefault="007C532A" w:rsidP="007C53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7E">
        <w:rPr>
          <w:rFonts w:ascii="Times New Roman" w:hAnsi="Times New Roman" w:cs="Times New Roman"/>
          <w:color w:val="000000" w:themeColor="text1"/>
          <w:sz w:val="28"/>
          <w:szCs w:val="28"/>
        </w:rPr>
        <w:t>Project Name</w:t>
      </w:r>
    </w:p>
    <w:p w14:paraId="6C85FCBC" w14:textId="77777777" w:rsidR="007C532A" w:rsidRDefault="007C532A" w:rsidP="007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</w:t>
      </w:r>
    </w:p>
    <w:p w14:paraId="344E58DE" w14:textId="62039FC6" w:rsid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</w:p>
    <w:p w14:paraId="40154F83" w14:textId="46005AB6" w:rsidR="00E15487" w:rsidRDefault="00E15487" w:rsidP="007C532A">
      <w:pPr>
        <w:rPr>
          <w:rFonts w:ascii="Times New Roman" w:hAnsi="Times New Roman" w:cs="Times New Roman"/>
          <w:sz w:val="28"/>
          <w:szCs w:val="28"/>
        </w:rPr>
      </w:pPr>
      <w:r w:rsidRPr="00E15487">
        <w:rPr>
          <w:rFonts w:ascii="Times New Roman" w:hAnsi="Times New Roman" w:cs="Times New Roman"/>
          <w:sz w:val="28"/>
          <w:szCs w:val="28"/>
        </w:rPr>
        <w:t>Language</w:t>
      </w:r>
    </w:p>
    <w:p w14:paraId="415A84F7" w14:textId="0026BBA6" w:rsidR="00E15487" w:rsidRP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  <w:r w:rsidRPr="00E15487">
        <w:rPr>
          <w:rFonts w:ascii="Times New Roman" w:hAnsi="Times New Roman" w:cs="Times New Roman"/>
          <w:sz w:val="24"/>
          <w:szCs w:val="24"/>
        </w:rPr>
        <w:t>Java</w:t>
      </w:r>
    </w:p>
    <w:p w14:paraId="4193FEBF" w14:textId="77777777" w:rsid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</w:p>
    <w:p w14:paraId="614DF754" w14:textId="77777777" w:rsidR="00E15487" w:rsidRPr="00981A7E" w:rsidRDefault="00E15487" w:rsidP="00E1548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81A7E">
        <w:rPr>
          <w:rFonts w:ascii="Times New Roman" w:hAnsi="Times New Roman" w:cs="Times New Roman"/>
          <w:sz w:val="28"/>
          <w:szCs w:val="28"/>
        </w:rPr>
        <w:t>Task to Assign</w:t>
      </w:r>
    </w:p>
    <w:p w14:paraId="07164249" w14:textId="77777777" w:rsidR="00E15487" w:rsidRPr="003848FC" w:rsidRDefault="00E15487" w:rsidP="00E1548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our Assignment 02 of modern programming language have to create basic login or Registration form. </w:t>
      </w:r>
      <w:proofErr w:type="gramStart"/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38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put wrong information then login fai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A0B509" w14:textId="77777777" w:rsidR="00E15487" w:rsidRDefault="00E15487" w:rsidP="007C532A">
      <w:pPr>
        <w:rPr>
          <w:rFonts w:ascii="Times New Roman" w:hAnsi="Times New Roman" w:cs="Times New Roman"/>
          <w:sz w:val="24"/>
          <w:szCs w:val="24"/>
        </w:rPr>
      </w:pPr>
    </w:p>
    <w:p w14:paraId="6B3DB114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38BF44FA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  <w:r w:rsidRPr="00981A7E">
        <w:rPr>
          <w:rFonts w:ascii="Times New Roman" w:hAnsi="Times New Roman" w:cs="Times New Roman"/>
          <w:sz w:val="28"/>
          <w:szCs w:val="28"/>
        </w:rPr>
        <w:t>Output</w:t>
      </w:r>
    </w:p>
    <w:p w14:paraId="1CC5F647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7185B1E5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BFF4C" wp14:editId="71FDDC66">
            <wp:extent cx="4057650" cy="2598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5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F8F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D346F" wp14:editId="36D15812">
            <wp:extent cx="4476750" cy="27273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7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340B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</w:p>
    <w:p w14:paraId="12DF74B2" w14:textId="77777777" w:rsidR="007C532A" w:rsidRDefault="007C532A" w:rsidP="007C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C8AE6" wp14:editId="7FD963A8">
            <wp:extent cx="4533900" cy="2763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t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9D51" w14:textId="77777777" w:rsidR="007C532A" w:rsidRPr="00981A7E" w:rsidRDefault="007C532A" w:rsidP="007C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11685" wp14:editId="5D59DB22">
            <wp:extent cx="4848225" cy="300169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t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A762" w14:textId="77777777" w:rsidR="000158BF" w:rsidRDefault="000158BF" w:rsidP="000158BF">
      <w:pPr>
        <w:rPr>
          <w:b/>
        </w:rPr>
      </w:pPr>
    </w:p>
    <w:p w14:paraId="6B652288" w14:textId="77777777" w:rsidR="000158BF" w:rsidRPr="00B430FC" w:rsidRDefault="000158BF" w:rsidP="000158BF">
      <w:pPr>
        <w:rPr>
          <w:b/>
          <w:sz w:val="28"/>
        </w:rPr>
      </w:pPr>
      <w:proofErr w:type="spellStart"/>
      <w:r w:rsidRPr="00B430FC">
        <w:rPr>
          <w:b/>
          <w:sz w:val="28"/>
        </w:rPr>
        <w:t>Github</w:t>
      </w:r>
      <w:proofErr w:type="spellEnd"/>
      <w:r w:rsidRPr="00B430FC">
        <w:rPr>
          <w:b/>
          <w:sz w:val="28"/>
        </w:rPr>
        <w:t xml:space="preserve"> link:</w:t>
      </w:r>
    </w:p>
    <w:p w14:paraId="1775CE05" w14:textId="77777777" w:rsidR="00405236" w:rsidRDefault="00405236" w:rsidP="000158BF">
      <w:pPr>
        <w:rPr>
          <w:b/>
        </w:rPr>
      </w:pPr>
    </w:p>
    <w:p w14:paraId="33131DF6" w14:textId="4D38EA2C" w:rsidR="00405236" w:rsidRPr="00405236" w:rsidRDefault="00405236" w:rsidP="00405236">
      <w:pPr>
        <w:jc w:val="center"/>
        <w:rPr>
          <w:b/>
          <w:sz w:val="28"/>
          <w:szCs w:val="28"/>
        </w:rPr>
      </w:pPr>
      <w:r w:rsidRPr="00405236">
        <w:rPr>
          <w:b/>
          <w:sz w:val="28"/>
          <w:szCs w:val="28"/>
        </w:rPr>
        <w:t>END</w:t>
      </w:r>
    </w:p>
    <w:p w14:paraId="41944ACE" w14:textId="77777777" w:rsidR="000158BF" w:rsidRDefault="000158BF" w:rsidP="000158BF"/>
    <w:p w14:paraId="77954BA8" w14:textId="77777777" w:rsidR="000158BF" w:rsidRPr="000158BF" w:rsidRDefault="000158BF" w:rsidP="00FF509D">
      <w:pPr>
        <w:rPr>
          <w:color w:val="000000" w:themeColor="text1"/>
          <w:sz w:val="28"/>
          <w:szCs w:val="28"/>
        </w:rPr>
      </w:pPr>
    </w:p>
    <w:sectPr w:rsidR="000158BF" w:rsidRPr="000158BF" w:rsidSect="00E30D6F">
      <w:headerReference w:type="default" r:id="rId15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B19E9" w14:textId="77777777" w:rsidR="00764751" w:rsidRDefault="00764751" w:rsidP="00292C4F">
      <w:pPr>
        <w:spacing w:after="0" w:line="240" w:lineRule="auto"/>
      </w:pPr>
      <w:r>
        <w:separator/>
      </w:r>
    </w:p>
  </w:endnote>
  <w:endnote w:type="continuationSeparator" w:id="0">
    <w:p w14:paraId="76E1BC3C" w14:textId="77777777" w:rsidR="00764751" w:rsidRDefault="00764751" w:rsidP="0029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31A14" w14:textId="77777777" w:rsidR="00764751" w:rsidRDefault="00764751" w:rsidP="00292C4F">
      <w:pPr>
        <w:spacing w:after="0" w:line="240" w:lineRule="auto"/>
      </w:pPr>
      <w:r>
        <w:separator/>
      </w:r>
    </w:p>
  </w:footnote>
  <w:footnote w:type="continuationSeparator" w:id="0">
    <w:p w14:paraId="3E9F65FF" w14:textId="77777777" w:rsidR="00764751" w:rsidRDefault="00764751" w:rsidP="0029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FFD5" w14:textId="2436EBEB" w:rsidR="00E30D6F" w:rsidRDefault="00E30D6F">
    <w:pPr>
      <w:pStyle w:val="Header"/>
    </w:pPr>
  </w:p>
  <w:p w14:paraId="72181DEA" w14:textId="77777777" w:rsidR="00406B7E" w:rsidRDefault="0040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EDF917" w14:textId="77777777" w:rsidR="00E30D6F" w:rsidRDefault="00E30D6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9C205" w14:textId="77777777" w:rsidR="00E30D6F" w:rsidRDefault="00E30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A35"/>
    <w:multiLevelType w:val="hybridMultilevel"/>
    <w:tmpl w:val="1634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90D"/>
    <w:multiLevelType w:val="hybridMultilevel"/>
    <w:tmpl w:val="8C16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19EC"/>
    <w:multiLevelType w:val="hybridMultilevel"/>
    <w:tmpl w:val="535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D2B5D"/>
    <w:multiLevelType w:val="hybridMultilevel"/>
    <w:tmpl w:val="B7C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D"/>
    <w:rsid w:val="000158BF"/>
    <w:rsid w:val="000350B8"/>
    <w:rsid w:val="000432C3"/>
    <w:rsid w:val="000A6359"/>
    <w:rsid w:val="000E0DD8"/>
    <w:rsid w:val="000E72EF"/>
    <w:rsid w:val="00107B1F"/>
    <w:rsid w:val="00127DD4"/>
    <w:rsid w:val="001507FD"/>
    <w:rsid w:val="00182815"/>
    <w:rsid w:val="00192353"/>
    <w:rsid w:val="001B0BC6"/>
    <w:rsid w:val="001C6C83"/>
    <w:rsid w:val="001D10E5"/>
    <w:rsid w:val="00206EE5"/>
    <w:rsid w:val="00224DE7"/>
    <w:rsid w:val="00292C4F"/>
    <w:rsid w:val="002A7511"/>
    <w:rsid w:val="002C0A97"/>
    <w:rsid w:val="002F1C00"/>
    <w:rsid w:val="002F6716"/>
    <w:rsid w:val="003B0881"/>
    <w:rsid w:val="003F1F9B"/>
    <w:rsid w:val="00405236"/>
    <w:rsid w:val="00406B7E"/>
    <w:rsid w:val="004077FF"/>
    <w:rsid w:val="00443FA6"/>
    <w:rsid w:val="0050769B"/>
    <w:rsid w:val="00521F64"/>
    <w:rsid w:val="00536ADC"/>
    <w:rsid w:val="00550E64"/>
    <w:rsid w:val="005A0155"/>
    <w:rsid w:val="005D1B96"/>
    <w:rsid w:val="00600708"/>
    <w:rsid w:val="006601FD"/>
    <w:rsid w:val="006B51C7"/>
    <w:rsid w:val="006C269A"/>
    <w:rsid w:val="00721D8E"/>
    <w:rsid w:val="00754DFA"/>
    <w:rsid w:val="00764751"/>
    <w:rsid w:val="007C532A"/>
    <w:rsid w:val="007E2216"/>
    <w:rsid w:val="00807261"/>
    <w:rsid w:val="008C0878"/>
    <w:rsid w:val="008D41D9"/>
    <w:rsid w:val="00925F67"/>
    <w:rsid w:val="00963581"/>
    <w:rsid w:val="009F0CFD"/>
    <w:rsid w:val="00A12B65"/>
    <w:rsid w:val="00A31036"/>
    <w:rsid w:val="00A627A9"/>
    <w:rsid w:val="00A81482"/>
    <w:rsid w:val="00AD188C"/>
    <w:rsid w:val="00AD1BFD"/>
    <w:rsid w:val="00AE19DF"/>
    <w:rsid w:val="00B111E3"/>
    <w:rsid w:val="00B66C33"/>
    <w:rsid w:val="00B8409E"/>
    <w:rsid w:val="00B959E4"/>
    <w:rsid w:val="00BA669D"/>
    <w:rsid w:val="00BB7E35"/>
    <w:rsid w:val="00BE5148"/>
    <w:rsid w:val="00C00F2D"/>
    <w:rsid w:val="00C02260"/>
    <w:rsid w:val="00C61DE0"/>
    <w:rsid w:val="00C6505E"/>
    <w:rsid w:val="00C70176"/>
    <w:rsid w:val="00CD202F"/>
    <w:rsid w:val="00D1574E"/>
    <w:rsid w:val="00D332A9"/>
    <w:rsid w:val="00D826B0"/>
    <w:rsid w:val="00DA7F65"/>
    <w:rsid w:val="00E06B92"/>
    <w:rsid w:val="00E15487"/>
    <w:rsid w:val="00E16483"/>
    <w:rsid w:val="00E30D6F"/>
    <w:rsid w:val="00E45104"/>
    <w:rsid w:val="00E60949"/>
    <w:rsid w:val="00E66829"/>
    <w:rsid w:val="00E75017"/>
    <w:rsid w:val="00EA2726"/>
    <w:rsid w:val="00EB235D"/>
    <w:rsid w:val="00EE4A59"/>
    <w:rsid w:val="00F025AE"/>
    <w:rsid w:val="00F118A7"/>
    <w:rsid w:val="00F74F63"/>
    <w:rsid w:val="00F863B3"/>
    <w:rsid w:val="00FA4C4D"/>
    <w:rsid w:val="00FC2D39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3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C0878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C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5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F"/>
  </w:style>
  <w:style w:type="paragraph" w:styleId="Footer">
    <w:name w:val="footer"/>
    <w:basedOn w:val="Normal"/>
    <w:link w:val="Foot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F"/>
  </w:style>
  <w:style w:type="character" w:styleId="LineNumber">
    <w:name w:val="line number"/>
    <w:basedOn w:val="DefaultParagraphFont"/>
    <w:uiPriority w:val="99"/>
    <w:semiHidden/>
    <w:unhideWhenUsed/>
    <w:rsid w:val="00DA7F65"/>
  </w:style>
  <w:style w:type="paragraph" w:styleId="BalloonText">
    <w:name w:val="Balloon Text"/>
    <w:basedOn w:val="Normal"/>
    <w:link w:val="BalloonTextChar"/>
    <w:uiPriority w:val="99"/>
    <w:semiHidden/>
    <w:unhideWhenUsed/>
    <w:rsid w:val="00B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C0878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C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5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F"/>
  </w:style>
  <w:style w:type="paragraph" w:styleId="Footer">
    <w:name w:val="footer"/>
    <w:basedOn w:val="Normal"/>
    <w:link w:val="Foot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F"/>
  </w:style>
  <w:style w:type="character" w:styleId="LineNumber">
    <w:name w:val="line number"/>
    <w:basedOn w:val="DefaultParagraphFont"/>
    <w:uiPriority w:val="99"/>
    <w:semiHidden/>
    <w:unhideWhenUsed/>
    <w:rsid w:val="00DA7F65"/>
  </w:style>
  <w:style w:type="paragraph" w:styleId="BalloonText">
    <w:name w:val="Balloon Text"/>
    <w:basedOn w:val="Normal"/>
    <w:link w:val="BalloonTextChar"/>
    <w:uiPriority w:val="99"/>
    <w:semiHidden/>
    <w:unhideWhenUsed/>
    <w:rsid w:val="00B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AB4B-B328-44B0-8DFA-DEF54C35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on</dc:creator>
  <cp:keywords/>
  <dc:description/>
  <cp:lastModifiedBy>ismail - [2010]</cp:lastModifiedBy>
  <cp:revision>96</cp:revision>
  <dcterms:created xsi:type="dcterms:W3CDTF">2022-10-12T16:59:00Z</dcterms:created>
  <dcterms:modified xsi:type="dcterms:W3CDTF">2022-11-07T18:45:00Z</dcterms:modified>
</cp:coreProperties>
</file>